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140D14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Pr="00BC7BDE">
        <w:rPr>
          <w:rFonts w:hint="eastAsia"/>
          <w:sz w:val="24"/>
          <w:szCs w:val="28"/>
        </w:rPr>
        <w:t>分野</w:t>
      </w:r>
      <w:r>
        <w:rPr>
          <w:rFonts w:hint="eastAsia"/>
          <w:sz w:val="24"/>
          <w:szCs w:val="28"/>
        </w:rPr>
        <w:t>特定技能協議会構成員</w:t>
      </w:r>
      <w:r w:rsidR="00422FF0">
        <w:rPr>
          <w:rFonts w:hint="eastAsia"/>
          <w:sz w:val="24"/>
          <w:szCs w:val="28"/>
        </w:rPr>
        <w:t xml:space="preserve">　</w:t>
      </w:r>
      <w:r w:rsidR="00422FF0">
        <w:rPr>
          <w:sz w:val="24"/>
          <w:szCs w:val="28"/>
        </w:rPr>
        <w:t>変更</w:t>
      </w:r>
      <w:r w:rsidR="00422FF0">
        <w:rPr>
          <w:rFonts w:hint="eastAsia"/>
          <w:sz w:val="24"/>
          <w:szCs w:val="28"/>
        </w:rPr>
        <w:t>届出</w:t>
      </w:r>
      <w:r>
        <w:rPr>
          <w:sz w:val="24"/>
          <w:szCs w:val="28"/>
        </w:rPr>
        <w:t>書</w:t>
      </w:r>
      <w:r w:rsidR="00D077CD">
        <w:rPr>
          <w:rFonts w:hint="eastAsia"/>
          <w:sz w:val="24"/>
          <w:szCs w:val="28"/>
        </w:rPr>
        <w:t>（</w:t>
      </w:r>
      <w:r w:rsidR="00422FF0">
        <w:rPr>
          <w:rFonts w:hint="eastAsia"/>
          <w:sz w:val="24"/>
          <w:szCs w:val="28"/>
        </w:rPr>
        <w:t>共通</w:t>
      </w:r>
      <w:r w:rsidR="00D077CD">
        <w:rPr>
          <w:rFonts w:hint="eastAsia"/>
          <w:sz w:val="24"/>
          <w:szCs w:val="28"/>
        </w:rPr>
        <w:t>）</w:t>
      </w:r>
    </w:p>
    <w:p w:rsidR="0021679A" w:rsidRDefault="0021679A" w:rsidP="001C01EB">
      <w:pPr>
        <w:spacing w:line="0" w:lineRule="atLeast"/>
        <w:jc w:val="center"/>
        <w:rPr>
          <w:sz w:val="22"/>
        </w:rPr>
      </w:pP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E45614" w:rsidP="0021679A">
      <w:pPr>
        <w:spacing w:line="0" w:lineRule="atLeas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21679A" w:rsidRPr="00AA5DD5">
        <w:rPr>
          <w:rFonts w:asciiTheme="minorEastAsia" w:hAnsiTheme="minorEastAsia" w:hint="eastAsia"/>
          <w:sz w:val="22"/>
        </w:rPr>
        <w:t xml:space="preserve">年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AA5DD5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140D14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構成員</w:t>
      </w:r>
      <w:r w:rsidR="00422FF0">
        <w:rPr>
          <w:rFonts w:asciiTheme="minorEastAsia" w:hAnsiTheme="minorEastAsia" w:hint="eastAsia"/>
          <w:sz w:val="22"/>
        </w:rPr>
        <w:t>としての</w:t>
      </w:r>
      <w:r w:rsidR="00422FF0">
        <w:rPr>
          <w:rFonts w:asciiTheme="minorEastAsia" w:hAnsiTheme="minorEastAsia"/>
          <w:sz w:val="22"/>
        </w:rPr>
        <w:t>情報を変更したい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="00422FF0">
        <w:rPr>
          <w:rFonts w:asciiTheme="minorEastAsia" w:hAnsiTheme="minorEastAsia" w:hint="eastAsia"/>
          <w:sz w:val="22"/>
        </w:rPr>
        <w:t>届出</w:t>
      </w:r>
      <w:r w:rsidRPr="00AA5DD5">
        <w:rPr>
          <w:rFonts w:asciiTheme="minorEastAsia" w:hAnsiTheme="minorEastAsia"/>
          <w:sz w:val="22"/>
        </w:rPr>
        <w:t>いたします。</w:t>
      </w:r>
    </w:p>
    <w:p w:rsidR="00085EC8" w:rsidRPr="00AA5DD5" w:rsidRDefault="00AA5DD5" w:rsidP="00085EC8">
      <w:pPr>
        <w:rPr>
          <w:rFonts w:asciiTheme="minorEastAsia" w:hAnsiTheme="minorEastAsia"/>
        </w:rPr>
      </w:pPr>
      <w:r w:rsidRPr="00AA5DD5">
        <w:rPr>
          <w:rFonts w:asciiTheme="minorEastAsia" w:hAnsiTheme="minorEastAsia" w:hint="eastAsia"/>
        </w:rPr>
        <w:t xml:space="preserve">　</w:t>
      </w:r>
    </w:p>
    <w:p w:rsidR="00AA5DD5" w:rsidRPr="00E45614" w:rsidRDefault="00AA5DD5" w:rsidP="00085EC8">
      <w:pPr>
        <w:rPr>
          <w:rFonts w:asciiTheme="minorEastAsia" w:hAnsiTheme="minorEastAsia"/>
          <w:sz w:val="18"/>
          <w:szCs w:val="18"/>
        </w:rPr>
      </w:pPr>
      <w:r w:rsidRPr="00E45614">
        <w:rPr>
          <w:rFonts w:asciiTheme="minorEastAsia" w:hAnsiTheme="minorEastAsia" w:hint="eastAsia"/>
          <w:sz w:val="18"/>
          <w:szCs w:val="18"/>
        </w:rPr>
        <w:t>１．届出事項</w:t>
      </w:r>
    </w:p>
    <w:tbl>
      <w:tblPr>
        <w:tblStyle w:val="ad"/>
        <w:tblW w:w="10057" w:type="dxa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6371"/>
      </w:tblGrid>
      <w:tr w:rsidR="00422FF0" w:rsidRPr="00E45614" w:rsidTr="00E45614">
        <w:tc>
          <w:tcPr>
            <w:tcW w:w="567" w:type="dxa"/>
          </w:tcPr>
          <w:p w:rsidR="00422FF0" w:rsidRPr="00E45614" w:rsidRDefault="00422FF0" w:rsidP="00362E5C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22FF0" w:rsidRPr="00E45614" w:rsidRDefault="00422FF0" w:rsidP="00E45614">
            <w:pPr>
              <w:rPr>
                <w:rFonts w:asciiTheme="minorEastAsia" w:hAnsiTheme="minorEastAsia"/>
                <w:sz w:val="18"/>
                <w:szCs w:val="18"/>
              </w:rPr>
            </w:pPr>
            <w:r w:rsidRPr="00E45614">
              <w:rPr>
                <w:rFonts w:asciiTheme="minorEastAsia" w:hAnsiTheme="minorEastAsia" w:hint="eastAsia"/>
                <w:sz w:val="18"/>
                <w:szCs w:val="18"/>
              </w:rPr>
              <w:t>特定技能所属機関</w:t>
            </w:r>
            <w:r w:rsidR="00C37F17" w:rsidRPr="00E45614">
              <w:rPr>
                <w:rFonts w:asciiTheme="minorEastAsia" w:hAnsiTheme="minorEastAsia" w:hint="eastAsia"/>
                <w:sz w:val="18"/>
                <w:szCs w:val="18"/>
              </w:rPr>
              <w:t>（受入企業）</w:t>
            </w:r>
            <w:r w:rsidRPr="00E45614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="00E45614">
              <w:rPr>
                <w:rFonts w:asciiTheme="minorEastAsia" w:hAnsiTheme="minorEastAsia"/>
                <w:sz w:val="18"/>
                <w:szCs w:val="18"/>
              </w:rPr>
              <w:br/>
            </w:r>
            <w:r w:rsidRPr="00E45614">
              <w:rPr>
                <w:rFonts w:asciiTheme="minorEastAsia" w:hAnsiTheme="minorEastAsia"/>
                <w:sz w:val="18"/>
                <w:szCs w:val="18"/>
              </w:rPr>
              <w:t>登録支援機関</w:t>
            </w:r>
            <w:r w:rsidRPr="00E4561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71" w:type="dxa"/>
            <w:vAlign w:val="center"/>
          </w:tcPr>
          <w:p w:rsidR="00422FF0" w:rsidRPr="00E45614" w:rsidRDefault="00422FF0" w:rsidP="00362E5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2FF0" w:rsidRPr="00E45614" w:rsidTr="00E45614">
        <w:tc>
          <w:tcPr>
            <w:tcW w:w="567" w:type="dxa"/>
          </w:tcPr>
          <w:p w:rsidR="00422FF0" w:rsidRPr="00E45614" w:rsidRDefault="00422FF0" w:rsidP="00362E5C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22FF0" w:rsidRPr="00E45614" w:rsidRDefault="00422FF0" w:rsidP="00362E5C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E45614">
              <w:rPr>
                <w:rFonts w:ascii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6371" w:type="dxa"/>
            <w:vAlign w:val="center"/>
          </w:tcPr>
          <w:p w:rsidR="00422FF0" w:rsidRPr="00E45614" w:rsidRDefault="00E45614" w:rsidP="00362E5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422FF0" w:rsidRPr="00E45614" w:rsidTr="00E45614">
        <w:tc>
          <w:tcPr>
            <w:tcW w:w="567" w:type="dxa"/>
          </w:tcPr>
          <w:p w:rsidR="00422FF0" w:rsidRPr="00E45614" w:rsidRDefault="00422FF0" w:rsidP="00422FF0">
            <w:pPr>
              <w:spacing w:beforeLines="50" w:before="180" w:afterLines="50" w:after="180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22FF0" w:rsidRPr="00E45614" w:rsidRDefault="00E45614" w:rsidP="00422FF0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371" w:type="dxa"/>
          </w:tcPr>
          <w:p w:rsidR="00422FF0" w:rsidRPr="00E45614" w:rsidRDefault="00422FF0" w:rsidP="00362E5C">
            <w:pPr>
              <w:wordWrap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2FF0" w:rsidRPr="00E45614" w:rsidTr="00E45614">
        <w:tc>
          <w:tcPr>
            <w:tcW w:w="567" w:type="dxa"/>
          </w:tcPr>
          <w:p w:rsidR="00422FF0" w:rsidRPr="00E45614" w:rsidRDefault="00422FF0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22FF0" w:rsidRPr="00E45614" w:rsidRDefault="00422FF0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E45614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E45614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6371" w:type="dxa"/>
            <w:vAlign w:val="center"/>
          </w:tcPr>
          <w:p w:rsidR="00422FF0" w:rsidRPr="00E45614" w:rsidRDefault="00422FF0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5614" w:rsidRPr="00E45614" w:rsidTr="00E45614">
        <w:tc>
          <w:tcPr>
            <w:tcW w:w="567" w:type="dxa"/>
          </w:tcPr>
          <w:p w:rsidR="00E45614" w:rsidRPr="00E45614" w:rsidRDefault="00E45614" w:rsidP="00AA5DD5">
            <w:pPr>
              <w:spacing w:beforeLines="50" w:before="180" w:afterLines="50" w:after="180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E45614" w:rsidRPr="00E45614" w:rsidRDefault="00726C62" w:rsidP="00726C62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E45614" w:rsidRPr="00E45614">
              <w:rPr>
                <w:rFonts w:asciiTheme="minorEastAsia" w:hAnsiTheme="minorEastAsia" w:hint="eastAsia"/>
                <w:sz w:val="18"/>
                <w:szCs w:val="18"/>
              </w:rPr>
              <w:t>連絡先（電話）</w:t>
            </w:r>
          </w:p>
        </w:tc>
        <w:tc>
          <w:tcPr>
            <w:tcW w:w="6371" w:type="dxa"/>
            <w:vAlign w:val="center"/>
          </w:tcPr>
          <w:p w:rsidR="00E45614" w:rsidRPr="00E45614" w:rsidRDefault="00E45614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2FF0" w:rsidRPr="00E45614" w:rsidTr="00E45614">
        <w:tc>
          <w:tcPr>
            <w:tcW w:w="567" w:type="dxa"/>
          </w:tcPr>
          <w:p w:rsidR="00422FF0" w:rsidRPr="00E45614" w:rsidRDefault="00422FF0" w:rsidP="00AA5DD5">
            <w:pPr>
              <w:spacing w:beforeLines="50" w:before="180" w:afterLines="50" w:after="180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22FF0" w:rsidRPr="00E45614" w:rsidRDefault="00726C62" w:rsidP="00726C62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422FF0" w:rsidRPr="00E45614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="00422FF0" w:rsidRPr="00E45614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422FF0" w:rsidRPr="00E45614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  <w:r w:rsidR="00422FF0" w:rsidRPr="00E45614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6371" w:type="dxa"/>
            <w:vAlign w:val="center"/>
          </w:tcPr>
          <w:p w:rsidR="00422FF0" w:rsidRPr="00E45614" w:rsidRDefault="00422FF0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1679A" w:rsidRPr="00E45614" w:rsidRDefault="00422FF0" w:rsidP="00085EC8">
      <w:pPr>
        <w:rPr>
          <w:i/>
          <w:sz w:val="18"/>
          <w:szCs w:val="18"/>
        </w:rPr>
      </w:pPr>
      <w:r w:rsidRPr="00E45614">
        <w:rPr>
          <w:rFonts w:hint="eastAsia"/>
          <w:i/>
          <w:sz w:val="18"/>
          <w:szCs w:val="18"/>
        </w:rPr>
        <w:t xml:space="preserve">　↑　</w:t>
      </w:r>
      <w:r w:rsidRPr="00E45614">
        <w:rPr>
          <w:i/>
          <w:sz w:val="18"/>
          <w:szCs w:val="18"/>
        </w:rPr>
        <w:t>今回変更</w:t>
      </w:r>
      <w:r w:rsidRPr="00E45614">
        <w:rPr>
          <w:rFonts w:hint="eastAsia"/>
          <w:i/>
          <w:sz w:val="18"/>
          <w:szCs w:val="18"/>
        </w:rPr>
        <w:t>しようと</w:t>
      </w:r>
      <w:r w:rsidRPr="00E45614">
        <w:rPr>
          <w:i/>
          <w:sz w:val="18"/>
          <w:szCs w:val="18"/>
        </w:rPr>
        <w:t>する事項について、チェック</w:t>
      </w:r>
      <w:r w:rsidRPr="00E45614">
        <w:rPr>
          <w:rFonts w:hint="eastAsia"/>
          <w:i/>
          <w:sz w:val="18"/>
          <w:szCs w:val="18"/>
        </w:rPr>
        <w:t>（レ）</w:t>
      </w:r>
      <w:r w:rsidRPr="00E45614">
        <w:rPr>
          <w:i/>
          <w:sz w:val="18"/>
          <w:szCs w:val="18"/>
        </w:rPr>
        <w:t>を入れてください</w:t>
      </w:r>
      <w:r w:rsidRPr="00E45614">
        <w:rPr>
          <w:rFonts w:hint="eastAsia"/>
          <w:i/>
          <w:sz w:val="18"/>
          <w:szCs w:val="18"/>
        </w:rPr>
        <w:t>。</w:t>
      </w:r>
    </w:p>
    <w:p w:rsidR="00AA5DD5" w:rsidRPr="00E45614" w:rsidRDefault="00AA5DD5" w:rsidP="00D077CD">
      <w:pPr>
        <w:jc w:val="right"/>
        <w:rPr>
          <w:sz w:val="18"/>
          <w:szCs w:val="18"/>
        </w:rPr>
      </w:pPr>
    </w:p>
    <w:p w:rsidR="00934F98" w:rsidRPr="00E45614" w:rsidRDefault="00934F98" w:rsidP="00934F98">
      <w:pPr>
        <w:rPr>
          <w:rFonts w:asciiTheme="minorEastAsia" w:hAnsiTheme="minorEastAsia"/>
          <w:sz w:val="18"/>
          <w:szCs w:val="18"/>
        </w:rPr>
      </w:pPr>
      <w:r w:rsidRPr="00E45614">
        <w:rPr>
          <w:rFonts w:asciiTheme="minorEastAsia" w:hAnsiTheme="minorEastAsia" w:hint="eastAsia"/>
          <w:sz w:val="18"/>
          <w:szCs w:val="18"/>
        </w:rPr>
        <w:t>２．届出事項（受入企業用）</w:t>
      </w:r>
    </w:p>
    <w:tbl>
      <w:tblPr>
        <w:tblStyle w:val="ad"/>
        <w:tblW w:w="10057" w:type="dxa"/>
        <w:tblInd w:w="137" w:type="dxa"/>
        <w:tblLook w:val="04A0" w:firstRow="1" w:lastRow="0" w:firstColumn="1" w:lastColumn="0" w:noHBand="0" w:noVBand="1"/>
      </w:tblPr>
      <w:tblGrid>
        <w:gridCol w:w="2552"/>
        <w:gridCol w:w="7505"/>
      </w:tblGrid>
      <w:tr w:rsidR="00934F98" w:rsidRPr="00E45614" w:rsidTr="00E45614">
        <w:tc>
          <w:tcPr>
            <w:tcW w:w="2552" w:type="dxa"/>
            <w:shd w:val="clear" w:color="auto" w:fill="D9D9D9" w:themeFill="background1" w:themeFillShade="D9"/>
          </w:tcPr>
          <w:p w:rsidR="00934F98" w:rsidRPr="00E45614" w:rsidRDefault="00E45614" w:rsidP="00407380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籍及び</w:t>
            </w:r>
            <w:r w:rsidR="00934F98" w:rsidRPr="00E45614">
              <w:rPr>
                <w:rFonts w:asciiTheme="minorEastAsia" w:hAnsiTheme="minorEastAsia" w:hint="eastAsia"/>
                <w:sz w:val="18"/>
                <w:szCs w:val="18"/>
              </w:rPr>
              <w:t>人数（変更</w:t>
            </w:r>
            <w:r w:rsidR="00934F98" w:rsidRPr="00E45614">
              <w:rPr>
                <w:rFonts w:asciiTheme="minorEastAsia" w:hAnsiTheme="minorEastAsia"/>
                <w:sz w:val="18"/>
                <w:szCs w:val="18"/>
              </w:rPr>
              <w:t>前</w:t>
            </w:r>
            <w:r w:rsidR="00934F98" w:rsidRPr="00E4561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505" w:type="dxa"/>
            <w:vAlign w:val="center"/>
          </w:tcPr>
          <w:p w:rsidR="00934F98" w:rsidRPr="00E45614" w:rsidRDefault="00934F98" w:rsidP="00407380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4F98" w:rsidRPr="00E45614" w:rsidTr="00E45614">
        <w:tc>
          <w:tcPr>
            <w:tcW w:w="2552" w:type="dxa"/>
            <w:shd w:val="clear" w:color="auto" w:fill="D9D9D9" w:themeFill="background1" w:themeFillShade="D9"/>
          </w:tcPr>
          <w:p w:rsidR="00934F98" w:rsidRPr="00E45614" w:rsidRDefault="00E45614" w:rsidP="00934F98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籍及び</w:t>
            </w:r>
            <w:r w:rsidR="00934F98" w:rsidRPr="00E45614">
              <w:rPr>
                <w:rFonts w:asciiTheme="minorEastAsia" w:hAnsiTheme="minorEastAsia" w:hint="eastAsia"/>
                <w:sz w:val="18"/>
                <w:szCs w:val="18"/>
              </w:rPr>
              <w:t>人数（変更後</w:t>
            </w:r>
            <w:r w:rsidR="00934F98" w:rsidRPr="00E45614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7505" w:type="dxa"/>
            <w:vAlign w:val="center"/>
          </w:tcPr>
          <w:p w:rsidR="00934F98" w:rsidRPr="00E45614" w:rsidRDefault="00934F98" w:rsidP="00407380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34F98" w:rsidRPr="00E45614" w:rsidRDefault="00934F98" w:rsidP="00934F98">
      <w:pPr>
        <w:rPr>
          <w:i/>
          <w:sz w:val="18"/>
          <w:szCs w:val="18"/>
        </w:rPr>
      </w:pPr>
    </w:p>
    <w:p w:rsidR="00934F98" w:rsidRPr="00934F98" w:rsidRDefault="00934F98" w:rsidP="00D077CD">
      <w:pPr>
        <w:jc w:val="right"/>
      </w:pPr>
    </w:p>
    <w:sectPr w:rsidR="00934F98" w:rsidRPr="00934F98" w:rsidSect="00AA5DD5">
      <w:headerReference w:type="default" r:id="rId8"/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A6" w:rsidRDefault="005E53A6" w:rsidP="006D0CC0">
      <w:r>
        <w:separator/>
      </w:r>
    </w:p>
  </w:endnote>
  <w:endnote w:type="continuationSeparator" w:id="0">
    <w:p w:rsidR="005E53A6" w:rsidRDefault="005E53A6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A6" w:rsidRDefault="005E53A6" w:rsidP="006D0CC0">
      <w:r>
        <w:separator/>
      </w:r>
    </w:p>
  </w:footnote>
  <w:footnote w:type="continuationSeparator" w:id="0">
    <w:p w:rsidR="005E53A6" w:rsidRDefault="005E53A6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 w:rsidR="00422FF0">
      <w:rPr>
        <w:rFonts w:hint="eastAsia"/>
      </w:rPr>
      <w:t>５</w:t>
    </w:r>
    <w: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3B86"/>
    <w:rsid w:val="00014F92"/>
    <w:rsid w:val="000221DF"/>
    <w:rsid w:val="00085EC8"/>
    <w:rsid w:val="00086C1D"/>
    <w:rsid w:val="000970E5"/>
    <w:rsid w:val="000A0E6B"/>
    <w:rsid w:val="000F782A"/>
    <w:rsid w:val="00140D14"/>
    <w:rsid w:val="001C01EB"/>
    <w:rsid w:val="001C2D4C"/>
    <w:rsid w:val="001F63E1"/>
    <w:rsid w:val="0021679A"/>
    <w:rsid w:val="00264E4C"/>
    <w:rsid w:val="002652EC"/>
    <w:rsid w:val="002C4E02"/>
    <w:rsid w:val="002F1279"/>
    <w:rsid w:val="00362E5C"/>
    <w:rsid w:val="003B5AD6"/>
    <w:rsid w:val="003E0281"/>
    <w:rsid w:val="00422FF0"/>
    <w:rsid w:val="004A2D27"/>
    <w:rsid w:val="004E2A04"/>
    <w:rsid w:val="004E7D56"/>
    <w:rsid w:val="005060E9"/>
    <w:rsid w:val="00543554"/>
    <w:rsid w:val="005D3402"/>
    <w:rsid w:val="005D7914"/>
    <w:rsid w:val="005E53A6"/>
    <w:rsid w:val="005F012D"/>
    <w:rsid w:val="00622338"/>
    <w:rsid w:val="0067562C"/>
    <w:rsid w:val="00681C4C"/>
    <w:rsid w:val="006D0CC0"/>
    <w:rsid w:val="00726C62"/>
    <w:rsid w:val="007D48E9"/>
    <w:rsid w:val="0089368A"/>
    <w:rsid w:val="008A3465"/>
    <w:rsid w:val="00921371"/>
    <w:rsid w:val="00921E0E"/>
    <w:rsid w:val="009269C8"/>
    <w:rsid w:val="0093313C"/>
    <w:rsid w:val="00934F98"/>
    <w:rsid w:val="00985C8E"/>
    <w:rsid w:val="009A1CAC"/>
    <w:rsid w:val="00A06833"/>
    <w:rsid w:val="00A44C02"/>
    <w:rsid w:val="00A72BF2"/>
    <w:rsid w:val="00AA5DD5"/>
    <w:rsid w:val="00AE0185"/>
    <w:rsid w:val="00AE7F69"/>
    <w:rsid w:val="00B535BD"/>
    <w:rsid w:val="00B60760"/>
    <w:rsid w:val="00BC7BDE"/>
    <w:rsid w:val="00C25501"/>
    <w:rsid w:val="00C32BCD"/>
    <w:rsid w:val="00C37F17"/>
    <w:rsid w:val="00D077CD"/>
    <w:rsid w:val="00D41148"/>
    <w:rsid w:val="00DD2464"/>
    <w:rsid w:val="00DE7B8F"/>
    <w:rsid w:val="00E45614"/>
    <w:rsid w:val="00E47F35"/>
    <w:rsid w:val="00E911AA"/>
    <w:rsid w:val="00E92CA1"/>
    <w:rsid w:val="00EB040A"/>
    <w:rsid w:val="00EB61EA"/>
    <w:rsid w:val="00ED18FB"/>
    <w:rsid w:val="00F012D7"/>
    <w:rsid w:val="00F16BC1"/>
    <w:rsid w:val="00F2394D"/>
    <w:rsid w:val="00F442CC"/>
    <w:rsid w:val="00F629F2"/>
    <w:rsid w:val="00F822C0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4F127D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ACCA-EFB9-4834-B3A4-3772684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ㅤ</cp:lastModifiedBy>
  <cp:revision>4</cp:revision>
  <cp:lastPrinted>2019-04-01T08:22:00Z</cp:lastPrinted>
  <dcterms:created xsi:type="dcterms:W3CDTF">2019-04-04T02:49:00Z</dcterms:created>
  <dcterms:modified xsi:type="dcterms:W3CDTF">2021-02-08T02:51:00Z</dcterms:modified>
</cp:coreProperties>
</file>